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1199" w:type="dxa"/>
        <w:tblInd w:w="-289" w:type="dxa"/>
        <w:tblLook w:val="04A0" w:firstRow="1" w:lastRow="0" w:firstColumn="1" w:lastColumn="0" w:noHBand="0" w:noVBand="1"/>
      </w:tblPr>
      <w:tblGrid>
        <w:gridCol w:w="1526"/>
        <w:gridCol w:w="1201"/>
        <w:gridCol w:w="3202"/>
        <w:gridCol w:w="2668"/>
        <w:gridCol w:w="338"/>
        <w:gridCol w:w="2264"/>
      </w:tblGrid>
      <w:tr w:rsidR="00C131DF" w:rsidRPr="005A4431" w14:paraId="2A18A269" w14:textId="77777777" w:rsidTr="00E27B55">
        <w:tc>
          <w:tcPr>
            <w:tcW w:w="1526" w:type="dxa"/>
            <w:shd w:val="clear" w:color="auto" w:fill="D9D9D9" w:themeFill="background1" w:themeFillShade="D9"/>
          </w:tcPr>
          <w:p w14:paraId="3ABCF7C8" w14:textId="0151141C" w:rsidR="00332752" w:rsidRPr="005A4431" w:rsidRDefault="00332752">
            <w:pPr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Tag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14:paraId="7E7A8E2B" w14:textId="1D223CF6" w:rsidR="00332752" w:rsidRPr="005A4431" w:rsidRDefault="00332752">
            <w:pPr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Datum</w:t>
            </w:r>
          </w:p>
        </w:tc>
        <w:tc>
          <w:tcPr>
            <w:tcW w:w="5870" w:type="dxa"/>
            <w:gridSpan w:val="2"/>
            <w:shd w:val="clear" w:color="auto" w:fill="D9D9D9" w:themeFill="background1" w:themeFillShade="D9"/>
          </w:tcPr>
          <w:p w14:paraId="0BBF21AF" w14:textId="060E4EB9" w:rsidR="00332752" w:rsidRPr="005A4431" w:rsidRDefault="00332752">
            <w:pPr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Adventsfenster bei………</w:t>
            </w:r>
          </w:p>
        </w:tc>
        <w:tc>
          <w:tcPr>
            <w:tcW w:w="2602" w:type="dxa"/>
            <w:gridSpan w:val="2"/>
            <w:shd w:val="clear" w:color="auto" w:fill="D9D9D9" w:themeFill="background1" w:themeFillShade="D9"/>
          </w:tcPr>
          <w:p w14:paraId="329DE898" w14:textId="55BF3AE2" w:rsidR="00332752" w:rsidRPr="005A4431" w:rsidRDefault="00332752">
            <w:pPr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Umtrunk ab</w:t>
            </w:r>
          </w:p>
        </w:tc>
      </w:tr>
      <w:tr w:rsidR="00C131DF" w:rsidRPr="005A4431" w14:paraId="0684D4C3" w14:textId="77777777" w:rsidTr="00E27B55">
        <w:tc>
          <w:tcPr>
            <w:tcW w:w="1526" w:type="dxa"/>
          </w:tcPr>
          <w:p w14:paraId="0E1B511E" w14:textId="5EDB562E" w:rsidR="00332752" w:rsidRPr="005A4431" w:rsidRDefault="005A4431">
            <w:pPr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Montag</w:t>
            </w:r>
          </w:p>
        </w:tc>
        <w:tc>
          <w:tcPr>
            <w:tcW w:w="1201" w:type="dxa"/>
          </w:tcPr>
          <w:p w14:paraId="49039D80" w14:textId="34A4B6A5" w:rsidR="00332752" w:rsidRPr="005A4431" w:rsidRDefault="005A4431" w:rsidP="00526B76">
            <w:pPr>
              <w:pStyle w:val="Listenabsatz"/>
              <w:numPr>
                <w:ilvl w:val="0"/>
                <w:numId w:val="1"/>
              </w:numPr>
              <w:ind w:left="494"/>
              <w:jc w:val="both"/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Dez.</w:t>
            </w:r>
          </w:p>
        </w:tc>
        <w:tc>
          <w:tcPr>
            <w:tcW w:w="3202" w:type="dxa"/>
          </w:tcPr>
          <w:p w14:paraId="2ABE1AC8" w14:textId="08FE551D" w:rsidR="00332752" w:rsidRPr="005A4431" w:rsidRDefault="005A4431">
            <w:pPr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Gemeindeverwaltung</w:t>
            </w:r>
          </w:p>
        </w:tc>
        <w:tc>
          <w:tcPr>
            <w:tcW w:w="2668" w:type="dxa"/>
          </w:tcPr>
          <w:p w14:paraId="5A1637FB" w14:textId="46814A08" w:rsidR="00332752" w:rsidRPr="005A4431" w:rsidRDefault="005A4431">
            <w:pPr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Dorfplatz 1</w:t>
            </w:r>
          </w:p>
        </w:tc>
        <w:tc>
          <w:tcPr>
            <w:tcW w:w="338" w:type="dxa"/>
          </w:tcPr>
          <w:p w14:paraId="216E8368" w14:textId="42B05800" w:rsidR="00332752" w:rsidRPr="005A4431" w:rsidRDefault="0000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64" w:type="dxa"/>
          </w:tcPr>
          <w:p w14:paraId="27B403DA" w14:textId="5D48DF79" w:rsidR="00332752" w:rsidRPr="005A4431" w:rsidRDefault="005A4431">
            <w:pPr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18:00</w:t>
            </w:r>
            <w:r w:rsidR="00526B76">
              <w:rPr>
                <w:sz w:val="28"/>
                <w:szCs w:val="28"/>
              </w:rPr>
              <w:t xml:space="preserve"> Uhr</w:t>
            </w:r>
          </w:p>
        </w:tc>
      </w:tr>
      <w:tr w:rsidR="00C131DF" w:rsidRPr="005A4431" w14:paraId="74BF11D2" w14:textId="77777777" w:rsidTr="00E27B55">
        <w:tc>
          <w:tcPr>
            <w:tcW w:w="1526" w:type="dxa"/>
          </w:tcPr>
          <w:p w14:paraId="30E2FD34" w14:textId="7A065070" w:rsidR="00332752" w:rsidRPr="005A4431" w:rsidRDefault="005A4431">
            <w:pPr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Dienstag</w:t>
            </w:r>
          </w:p>
        </w:tc>
        <w:tc>
          <w:tcPr>
            <w:tcW w:w="1201" w:type="dxa"/>
          </w:tcPr>
          <w:p w14:paraId="0F188EDB" w14:textId="63D461F1" w:rsidR="00332752" w:rsidRPr="005A4431" w:rsidRDefault="005A4431" w:rsidP="00526B76">
            <w:pPr>
              <w:pStyle w:val="Listenabsatz"/>
              <w:numPr>
                <w:ilvl w:val="0"/>
                <w:numId w:val="1"/>
              </w:numPr>
              <w:ind w:left="494"/>
              <w:jc w:val="both"/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Dez.</w:t>
            </w:r>
          </w:p>
        </w:tc>
        <w:tc>
          <w:tcPr>
            <w:tcW w:w="3202" w:type="dxa"/>
          </w:tcPr>
          <w:p w14:paraId="3C2D2EAB" w14:textId="226C30F2" w:rsidR="00332752" w:rsidRPr="005A4431" w:rsidRDefault="005A4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</w:t>
            </w:r>
            <w:r w:rsidR="00526B76">
              <w:rPr>
                <w:sz w:val="28"/>
                <w:szCs w:val="28"/>
              </w:rPr>
              <w:t>. Küng-Berger Pia</w:t>
            </w:r>
          </w:p>
        </w:tc>
        <w:tc>
          <w:tcPr>
            <w:tcW w:w="2668" w:type="dxa"/>
          </w:tcPr>
          <w:p w14:paraId="2C64180F" w14:textId="3888EF49" w:rsidR="00332752" w:rsidRPr="005A4431" w:rsidRDefault="00526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ter den Gärten 7</w:t>
            </w:r>
          </w:p>
        </w:tc>
        <w:tc>
          <w:tcPr>
            <w:tcW w:w="338" w:type="dxa"/>
          </w:tcPr>
          <w:p w14:paraId="16FBCB4C" w14:textId="0C709D6B" w:rsidR="00332752" w:rsidRPr="005A4431" w:rsidRDefault="00526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64" w:type="dxa"/>
          </w:tcPr>
          <w:p w14:paraId="54B2DFE6" w14:textId="053A5DD5" w:rsidR="00332752" w:rsidRPr="005A4431" w:rsidRDefault="00526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Uhr</w:t>
            </w:r>
          </w:p>
        </w:tc>
      </w:tr>
      <w:tr w:rsidR="00C131DF" w:rsidRPr="005A4431" w14:paraId="49E3D66D" w14:textId="77777777" w:rsidTr="00E27B55">
        <w:tc>
          <w:tcPr>
            <w:tcW w:w="1526" w:type="dxa"/>
          </w:tcPr>
          <w:p w14:paraId="611BA497" w14:textId="273C5F68" w:rsidR="00332752" w:rsidRPr="005A4431" w:rsidRDefault="005A4431">
            <w:pPr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Mittwoch</w:t>
            </w:r>
          </w:p>
        </w:tc>
        <w:tc>
          <w:tcPr>
            <w:tcW w:w="1201" w:type="dxa"/>
          </w:tcPr>
          <w:p w14:paraId="7C862612" w14:textId="5D1B8567" w:rsidR="00332752" w:rsidRPr="005A4431" w:rsidRDefault="005A4431" w:rsidP="00526B76">
            <w:pPr>
              <w:pStyle w:val="Listenabsatz"/>
              <w:numPr>
                <w:ilvl w:val="0"/>
                <w:numId w:val="1"/>
              </w:numPr>
              <w:ind w:left="494"/>
              <w:jc w:val="both"/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Dez.</w:t>
            </w:r>
          </w:p>
        </w:tc>
        <w:tc>
          <w:tcPr>
            <w:tcW w:w="3202" w:type="dxa"/>
          </w:tcPr>
          <w:p w14:paraId="416F6BFD" w14:textId="6EDCFBF5" w:rsidR="00332752" w:rsidRPr="005A4431" w:rsidRDefault="00526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t. </w:t>
            </w:r>
            <w:proofErr w:type="spellStart"/>
            <w:r>
              <w:rPr>
                <w:sz w:val="28"/>
                <w:szCs w:val="28"/>
              </w:rPr>
              <w:t>Röschenzerhof</w:t>
            </w:r>
            <w:proofErr w:type="spellEnd"/>
          </w:p>
        </w:tc>
        <w:tc>
          <w:tcPr>
            <w:tcW w:w="2668" w:type="dxa"/>
          </w:tcPr>
          <w:p w14:paraId="6A8E8EAB" w14:textId="32CCCDFD" w:rsidR="00332752" w:rsidRPr="005A4431" w:rsidRDefault="00526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erdorfstrasse 8</w:t>
            </w:r>
          </w:p>
        </w:tc>
        <w:tc>
          <w:tcPr>
            <w:tcW w:w="338" w:type="dxa"/>
          </w:tcPr>
          <w:p w14:paraId="7A041414" w14:textId="76072DB0" w:rsidR="00332752" w:rsidRPr="005A4431" w:rsidRDefault="00526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64" w:type="dxa"/>
          </w:tcPr>
          <w:p w14:paraId="09833AEE" w14:textId="01095EE2" w:rsidR="00332752" w:rsidRPr="005A4431" w:rsidRDefault="00526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Uhr</w:t>
            </w:r>
          </w:p>
        </w:tc>
      </w:tr>
      <w:tr w:rsidR="00C131DF" w:rsidRPr="005A4431" w14:paraId="62C308D4" w14:textId="77777777" w:rsidTr="00E27B55">
        <w:tc>
          <w:tcPr>
            <w:tcW w:w="1526" w:type="dxa"/>
          </w:tcPr>
          <w:p w14:paraId="44A5FFB8" w14:textId="736C7283" w:rsidR="00332752" w:rsidRPr="005A4431" w:rsidRDefault="005A4431">
            <w:pPr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Donnerstag</w:t>
            </w:r>
          </w:p>
        </w:tc>
        <w:tc>
          <w:tcPr>
            <w:tcW w:w="1201" w:type="dxa"/>
          </w:tcPr>
          <w:p w14:paraId="2F5013CE" w14:textId="24BBE83E" w:rsidR="00332752" w:rsidRPr="005A4431" w:rsidRDefault="005A4431" w:rsidP="00526B76">
            <w:pPr>
              <w:pStyle w:val="Listenabsatz"/>
              <w:numPr>
                <w:ilvl w:val="0"/>
                <w:numId w:val="1"/>
              </w:numPr>
              <w:ind w:left="494"/>
              <w:jc w:val="both"/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Dez.</w:t>
            </w:r>
          </w:p>
        </w:tc>
        <w:tc>
          <w:tcPr>
            <w:tcW w:w="3202" w:type="dxa"/>
          </w:tcPr>
          <w:p w14:paraId="11358520" w14:textId="77777777" w:rsidR="00526B76" w:rsidRDefault="00526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na Lorenz &amp; </w:t>
            </w:r>
          </w:p>
          <w:p w14:paraId="2E149722" w14:textId="487D7D1C" w:rsidR="00332752" w:rsidRPr="005A4431" w:rsidRDefault="00526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 Rudmann</w:t>
            </w:r>
          </w:p>
        </w:tc>
        <w:tc>
          <w:tcPr>
            <w:tcW w:w="2668" w:type="dxa"/>
          </w:tcPr>
          <w:p w14:paraId="66F6D043" w14:textId="59D36716" w:rsidR="00332752" w:rsidRPr="005A4431" w:rsidRDefault="00526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chtenweg 18</w:t>
            </w:r>
          </w:p>
        </w:tc>
        <w:tc>
          <w:tcPr>
            <w:tcW w:w="338" w:type="dxa"/>
          </w:tcPr>
          <w:p w14:paraId="25A07D2C" w14:textId="3C622351" w:rsidR="00332752" w:rsidRPr="005A4431" w:rsidRDefault="00C13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64" w:type="dxa"/>
          </w:tcPr>
          <w:p w14:paraId="18EECADE" w14:textId="1978C07F" w:rsidR="00332752" w:rsidRPr="005A4431" w:rsidRDefault="00526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Uhr</w:t>
            </w:r>
          </w:p>
        </w:tc>
      </w:tr>
      <w:tr w:rsidR="00C131DF" w:rsidRPr="005A4431" w14:paraId="0C456C4B" w14:textId="77777777" w:rsidTr="00E27B55">
        <w:tc>
          <w:tcPr>
            <w:tcW w:w="1526" w:type="dxa"/>
          </w:tcPr>
          <w:p w14:paraId="6F369E88" w14:textId="788BE272" w:rsidR="00332752" w:rsidRPr="005A4431" w:rsidRDefault="005A4431">
            <w:pPr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Freitag</w:t>
            </w:r>
          </w:p>
        </w:tc>
        <w:tc>
          <w:tcPr>
            <w:tcW w:w="1201" w:type="dxa"/>
          </w:tcPr>
          <w:p w14:paraId="1D6CA85E" w14:textId="1ABD7C58" w:rsidR="00332752" w:rsidRPr="005A4431" w:rsidRDefault="005A4431" w:rsidP="00526B76">
            <w:pPr>
              <w:pStyle w:val="Listenabsatz"/>
              <w:numPr>
                <w:ilvl w:val="0"/>
                <w:numId w:val="1"/>
              </w:numPr>
              <w:ind w:left="494"/>
              <w:jc w:val="both"/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Dez.</w:t>
            </w:r>
          </w:p>
        </w:tc>
        <w:tc>
          <w:tcPr>
            <w:tcW w:w="3202" w:type="dxa"/>
          </w:tcPr>
          <w:p w14:paraId="6C83D36C" w14:textId="3999CB54" w:rsidR="00332752" w:rsidRPr="005A4431" w:rsidRDefault="00C13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. Gamba Nina</w:t>
            </w:r>
          </w:p>
        </w:tc>
        <w:tc>
          <w:tcPr>
            <w:tcW w:w="2668" w:type="dxa"/>
          </w:tcPr>
          <w:p w14:paraId="1852B5B2" w14:textId="3154CF03" w:rsidR="00332752" w:rsidRPr="005A4431" w:rsidRDefault="00C13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mbergstrasse 10</w:t>
            </w:r>
          </w:p>
        </w:tc>
        <w:tc>
          <w:tcPr>
            <w:tcW w:w="338" w:type="dxa"/>
          </w:tcPr>
          <w:p w14:paraId="38113107" w14:textId="202AC292" w:rsidR="00332752" w:rsidRPr="005A4431" w:rsidRDefault="00C13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64" w:type="dxa"/>
          </w:tcPr>
          <w:p w14:paraId="06929856" w14:textId="0388FB64" w:rsidR="00332752" w:rsidRPr="005A4431" w:rsidRDefault="00C13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Uhr</w:t>
            </w:r>
          </w:p>
        </w:tc>
      </w:tr>
      <w:tr w:rsidR="00C131DF" w:rsidRPr="005A4431" w14:paraId="50C905C9" w14:textId="77777777" w:rsidTr="00E27B55">
        <w:tc>
          <w:tcPr>
            <w:tcW w:w="1526" w:type="dxa"/>
          </w:tcPr>
          <w:p w14:paraId="04F4D68A" w14:textId="27D7397B" w:rsidR="00332752" w:rsidRPr="005A4431" w:rsidRDefault="005A4431">
            <w:pPr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Samstag</w:t>
            </w:r>
          </w:p>
        </w:tc>
        <w:tc>
          <w:tcPr>
            <w:tcW w:w="1201" w:type="dxa"/>
          </w:tcPr>
          <w:p w14:paraId="3FD71C3D" w14:textId="745CF916" w:rsidR="00332752" w:rsidRPr="005A4431" w:rsidRDefault="005A4431" w:rsidP="00526B76">
            <w:pPr>
              <w:pStyle w:val="Listenabsatz"/>
              <w:numPr>
                <w:ilvl w:val="0"/>
                <w:numId w:val="1"/>
              </w:numPr>
              <w:ind w:left="494"/>
              <w:jc w:val="both"/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Dez.</w:t>
            </w:r>
          </w:p>
        </w:tc>
        <w:tc>
          <w:tcPr>
            <w:tcW w:w="3202" w:type="dxa"/>
          </w:tcPr>
          <w:p w14:paraId="3A631B2A" w14:textId="2537FCC1" w:rsidR="00332752" w:rsidRPr="005A4431" w:rsidRDefault="00C13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m. Costanzo-Karrer </w:t>
            </w:r>
          </w:p>
        </w:tc>
        <w:tc>
          <w:tcPr>
            <w:tcW w:w="2668" w:type="dxa"/>
          </w:tcPr>
          <w:p w14:paraId="0715ED48" w14:textId="05B4CF37" w:rsidR="00332752" w:rsidRPr="005A4431" w:rsidRDefault="00C13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öne Fluh 21</w:t>
            </w:r>
          </w:p>
        </w:tc>
        <w:tc>
          <w:tcPr>
            <w:tcW w:w="338" w:type="dxa"/>
          </w:tcPr>
          <w:p w14:paraId="6F3CA085" w14:textId="7F571A43" w:rsidR="00332752" w:rsidRPr="005A4431" w:rsidRDefault="00C13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64" w:type="dxa"/>
          </w:tcPr>
          <w:p w14:paraId="03E70575" w14:textId="5112563A" w:rsidR="00332752" w:rsidRPr="005A4431" w:rsidRDefault="00C13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Uhr</w:t>
            </w:r>
          </w:p>
        </w:tc>
      </w:tr>
      <w:tr w:rsidR="00C131DF" w:rsidRPr="005A4431" w14:paraId="65ECEEBD" w14:textId="77777777" w:rsidTr="00E27B55">
        <w:tc>
          <w:tcPr>
            <w:tcW w:w="1526" w:type="dxa"/>
          </w:tcPr>
          <w:p w14:paraId="100EDA62" w14:textId="6B1319F5" w:rsidR="00332752" w:rsidRPr="005A4431" w:rsidRDefault="005A4431">
            <w:pPr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Sonntag</w:t>
            </w:r>
          </w:p>
        </w:tc>
        <w:tc>
          <w:tcPr>
            <w:tcW w:w="1201" w:type="dxa"/>
          </w:tcPr>
          <w:p w14:paraId="24DC89B1" w14:textId="2DAA731C" w:rsidR="00332752" w:rsidRPr="005A4431" w:rsidRDefault="005A4431" w:rsidP="00526B76">
            <w:pPr>
              <w:pStyle w:val="Listenabsatz"/>
              <w:numPr>
                <w:ilvl w:val="0"/>
                <w:numId w:val="1"/>
              </w:numPr>
              <w:ind w:left="494"/>
              <w:jc w:val="both"/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Dez.</w:t>
            </w:r>
          </w:p>
        </w:tc>
        <w:tc>
          <w:tcPr>
            <w:tcW w:w="3202" w:type="dxa"/>
          </w:tcPr>
          <w:p w14:paraId="52894D4F" w14:textId="77777777" w:rsidR="00332752" w:rsidRDefault="00C131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michlausenfei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B9B0598" w14:textId="402B31F4" w:rsidR="00937739" w:rsidRPr="005A4431" w:rsidRDefault="00937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ein Fenster)</w:t>
            </w:r>
          </w:p>
        </w:tc>
        <w:tc>
          <w:tcPr>
            <w:tcW w:w="2668" w:type="dxa"/>
          </w:tcPr>
          <w:p w14:paraId="45327E32" w14:textId="76DFEB76" w:rsidR="00332752" w:rsidRPr="005A4431" w:rsidRDefault="00C13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rche </w:t>
            </w:r>
          </w:p>
        </w:tc>
        <w:tc>
          <w:tcPr>
            <w:tcW w:w="338" w:type="dxa"/>
          </w:tcPr>
          <w:p w14:paraId="3D20262C" w14:textId="07590DB3" w:rsidR="00332752" w:rsidRPr="005A4431" w:rsidRDefault="00C13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64" w:type="dxa"/>
          </w:tcPr>
          <w:p w14:paraId="05C514CA" w14:textId="77777777" w:rsidR="00332752" w:rsidRDefault="00C13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 Uhr Messe</w:t>
            </w:r>
          </w:p>
          <w:p w14:paraId="15652FF1" w14:textId="46389014" w:rsidR="00C131DF" w:rsidRPr="005A4431" w:rsidRDefault="00937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. 18:00 Uhr Umtrunk</w:t>
            </w:r>
          </w:p>
        </w:tc>
      </w:tr>
      <w:tr w:rsidR="00C131DF" w:rsidRPr="005A4431" w14:paraId="37DD93C9" w14:textId="77777777" w:rsidTr="00E27B55">
        <w:tc>
          <w:tcPr>
            <w:tcW w:w="1526" w:type="dxa"/>
          </w:tcPr>
          <w:p w14:paraId="60FEA2FB" w14:textId="12EF71EE" w:rsidR="00332752" w:rsidRPr="005A4431" w:rsidRDefault="005A4431">
            <w:pPr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Montag</w:t>
            </w:r>
          </w:p>
        </w:tc>
        <w:tc>
          <w:tcPr>
            <w:tcW w:w="1201" w:type="dxa"/>
          </w:tcPr>
          <w:p w14:paraId="23BF71EB" w14:textId="6840966C" w:rsidR="00332752" w:rsidRPr="005A4431" w:rsidRDefault="005A4431" w:rsidP="00526B76">
            <w:pPr>
              <w:pStyle w:val="Listenabsatz"/>
              <w:numPr>
                <w:ilvl w:val="0"/>
                <w:numId w:val="1"/>
              </w:numPr>
              <w:ind w:left="494"/>
              <w:jc w:val="both"/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Dez.</w:t>
            </w:r>
          </w:p>
        </w:tc>
        <w:tc>
          <w:tcPr>
            <w:tcW w:w="3202" w:type="dxa"/>
          </w:tcPr>
          <w:p w14:paraId="02820C15" w14:textId="6C485944" w:rsidR="00332752" w:rsidRPr="005A4431" w:rsidRDefault="00C13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m. </w:t>
            </w:r>
            <w:proofErr w:type="spellStart"/>
            <w:r>
              <w:rPr>
                <w:sz w:val="28"/>
                <w:szCs w:val="28"/>
              </w:rPr>
              <w:t>Braschi</w:t>
            </w:r>
            <w:proofErr w:type="spellEnd"/>
            <w:r>
              <w:rPr>
                <w:sz w:val="28"/>
                <w:szCs w:val="28"/>
              </w:rPr>
              <w:t>/Stucki</w:t>
            </w:r>
          </w:p>
        </w:tc>
        <w:tc>
          <w:tcPr>
            <w:tcW w:w="2668" w:type="dxa"/>
          </w:tcPr>
          <w:p w14:paraId="52162E96" w14:textId="4EA8B614" w:rsidR="00332752" w:rsidRPr="005A4431" w:rsidRDefault="00C13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öne Fluh 23</w:t>
            </w:r>
          </w:p>
        </w:tc>
        <w:tc>
          <w:tcPr>
            <w:tcW w:w="338" w:type="dxa"/>
          </w:tcPr>
          <w:p w14:paraId="380609BC" w14:textId="5AFD2494" w:rsidR="00332752" w:rsidRPr="005A4431" w:rsidRDefault="00C13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64" w:type="dxa"/>
          </w:tcPr>
          <w:p w14:paraId="5AB04896" w14:textId="71A47807" w:rsidR="00332752" w:rsidRPr="005A4431" w:rsidRDefault="00C13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Uhr</w:t>
            </w:r>
          </w:p>
        </w:tc>
      </w:tr>
      <w:tr w:rsidR="00C131DF" w:rsidRPr="005A4431" w14:paraId="39364AF9" w14:textId="77777777" w:rsidTr="00E27B55">
        <w:tc>
          <w:tcPr>
            <w:tcW w:w="1526" w:type="dxa"/>
          </w:tcPr>
          <w:p w14:paraId="47B6C267" w14:textId="183E12AB" w:rsidR="00332752" w:rsidRPr="005A4431" w:rsidRDefault="005A4431">
            <w:pPr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Dienstag</w:t>
            </w:r>
          </w:p>
        </w:tc>
        <w:tc>
          <w:tcPr>
            <w:tcW w:w="1201" w:type="dxa"/>
          </w:tcPr>
          <w:p w14:paraId="494CCC2C" w14:textId="1EA362A9" w:rsidR="00332752" w:rsidRPr="005A4431" w:rsidRDefault="005A4431" w:rsidP="00526B76">
            <w:pPr>
              <w:pStyle w:val="Listenabsatz"/>
              <w:numPr>
                <w:ilvl w:val="0"/>
                <w:numId w:val="1"/>
              </w:numPr>
              <w:ind w:left="494"/>
              <w:jc w:val="both"/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Dez.</w:t>
            </w:r>
          </w:p>
        </w:tc>
        <w:tc>
          <w:tcPr>
            <w:tcW w:w="3202" w:type="dxa"/>
          </w:tcPr>
          <w:p w14:paraId="22419D43" w14:textId="12AC76B5" w:rsidR="00332752" w:rsidRPr="005A4431" w:rsidRDefault="00C13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m. </w:t>
            </w:r>
            <w:proofErr w:type="spellStart"/>
            <w:r>
              <w:rPr>
                <w:sz w:val="28"/>
                <w:szCs w:val="28"/>
              </w:rPr>
              <w:t>Daboussi</w:t>
            </w:r>
            <w:proofErr w:type="spellEnd"/>
          </w:p>
        </w:tc>
        <w:tc>
          <w:tcPr>
            <w:tcW w:w="2668" w:type="dxa"/>
          </w:tcPr>
          <w:p w14:paraId="4A3ACEAF" w14:textId="6EC38DFF" w:rsidR="00332752" w:rsidRPr="005A4431" w:rsidRDefault="00C13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erdorfstrasse 43</w:t>
            </w:r>
          </w:p>
        </w:tc>
        <w:tc>
          <w:tcPr>
            <w:tcW w:w="338" w:type="dxa"/>
          </w:tcPr>
          <w:p w14:paraId="4D17E405" w14:textId="33411CFE" w:rsidR="00332752" w:rsidRPr="005A4431" w:rsidRDefault="00C13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64" w:type="dxa"/>
          </w:tcPr>
          <w:p w14:paraId="2893627E" w14:textId="692C0666" w:rsidR="00332752" w:rsidRPr="005A4431" w:rsidRDefault="00C13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Uhr</w:t>
            </w:r>
          </w:p>
        </w:tc>
      </w:tr>
      <w:tr w:rsidR="00C131DF" w:rsidRPr="005A4431" w14:paraId="31A51451" w14:textId="77777777" w:rsidTr="00E27B55">
        <w:tc>
          <w:tcPr>
            <w:tcW w:w="1526" w:type="dxa"/>
          </w:tcPr>
          <w:p w14:paraId="03CC665C" w14:textId="0A19AEAF" w:rsidR="00332752" w:rsidRPr="005A4431" w:rsidRDefault="005A4431">
            <w:pPr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Mittwoch</w:t>
            </w:r>
          </w:p>
        </w:tc>
        <w:tc>
          <w:tcPr>
            <w:tcW w:w="1201" w:type="dxa"/>
          </w:tcPr>
          <w:p w14:paraId="537F802F" w14:textId="1F9744A8" w:rsidR="00332752" w:rsidRPr="005A4431" w:rsidRDefault="005A4431" w:rsidP="00526B76">
            <w:pPr>
              <w:pStyle w:val="Listenabsatz"/>
              <w:numPr>
                <w:ilvl w:val="0"/>
                <w:numId w:val="1"/>
              </w:numPr>
              <w:ind w:left="494"/>
              <w:jc w:val="both"/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Dez.</w:t>
            </w:r>
          </w:p>
        </w:tc>
        <w:tc>
          <w:tcPr>
            <w:tcW w:w="3202" w:type="dxa"/>
          </w:tcPr>
          <w:p w14:paraId="5D655DB8" w14:textId="1AC57FB7" w:rsidR="00332752" w:rsidRPr="005A4431" w:rsidRDefault="00C131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stina</w:t>
            </w:r>
            <w:proofErr w:type="spellEnd"/>
            <w:r>
              <w:rPr>
                <w:sz w:val="28"/>
                <w:szCs w:val="28"/>
              </w:rPr>
              <w:t xml:space="preserve"> Beauty</w:t>
            </w:r>
          </w:p>
        </w:tc>
        <w:tc>
          <w:tcPr>
            <w:tcW w:w="2668" w:type="dxa"/>
          </w:tcPr>
          <w:p w14:paraId="14C94319" w14:textId="5F245245" w:rsidR="00332752" w:rsidRPr="005A4431" w:rsidRDefault="00C13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weg 4</w:t>
            </w:r>
          </w:p>
        </w:tc>
        <w:tc>
          <w:tcPr>
            <w:tcW w:w="338" w:type="dxa"/>
          </w:tcPr>
          <w:p w14:paraId="081FD51A" w14:textId="0F75198E" w:rsidR="00332752" w:rsidRPr="005A4431" w:rsidRDefault="00C13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64" w:type="dxa"/>
          </w:tcPr>
          <w:p w14:paraId="483EF0B4" w14:textId="1AA4969B" w:rsidR="00332752" w:rsidRPr="005A4431" w:rsidRDefault="00C13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Uhr</w:t>
            </w:r>
          </w:p>
        </w:tc>
      </w:tr>
      <w:tr w:rsidR="00C131DF" w:rsidRPr="005A4431" w14:paraId="20E25D03" w14:textId="77777777" w:rsidTr="00E27B55">
        <w:tc>
          <w:tcPr>
            <w:tcW w:w="1526" w:type="dxa"/>
          </w:tcPr>
          <w:p w14:paraId="42EEB437" w14:textId="033DB466" w:rsidR="00332752" w:rsidRPr="005A4431" w:rsidRDefault="005A4431">
            <w:pPr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Donnerstag</w:t>
            </w:r>
          </w:p>
        </w:tc>
        <w:tc>
          <w:tcPr>
            <w:tcW w:w="1201" w:type="dxa"/>
          </w:tcPr>
          <w:p w14:paraId="5A847A8B" w14:textId="258F27D9" w:rsidR="00332752" w:rsidRPr="005A4431" w:rsidRDefault="005A4431" w:rsidP="00526B76">
            <w:pPr>
              <w:pStyle w:val="Listenabsatz"/>
              <w:numPr>
                <w:ilvl w:val="0"/>
                <w:numId w:val="1"/>
              </w:numPr>
              <w:ind w:left="494"/>
              <w:jc w:val="both"/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Dez.</w:t>
            </w:r>
          </w:p>
        </w:tc>
        <w:tc>
          <w:tcPr>
            <w:tcW w:w="3202" w:type="dxa"/>
          </w:tcPr>
          <w:p w14:paraId="275E1B29" w14:textId="7AA6C816" w:rsidR="00332752" w:rsidRPr="005A4431" w:rsidRDefault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ll Christine</w:t>
            </w:r>
          </w:p>
        </w:tc>
        <w:tc>
          <w:tcPr>
            <w:tcW w:w="2668" w:type="dxa"/>
          </w:tcPr>
          <w:p w14:paraId="6044C69D" w14:textId="286C4BE3" w:rsidR="00332752" w:rsidRPr="005A4431" w:rsidRDefault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terdorfstr. 39</w:t>
            </w:r>
          </w:p>
        </w:tc>
        <w:tc>
          <w:tcPr>
            <w:tcW w:w="338" w:type="dxa"/>
          </w:tcPr>
          <w:p w14:paraId="49846341" w14:textId="5DA80015" w:rsidR="00332752" w:rsidRPr="005A4431" w:rsidRDefault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64" w:type="dxa"/>
          </w:tcPr>
          <w:p w14:paraId="76E095DE" w14:textId="22E1DC3F" w:rsidR="00332752" w:rsidRPr="005A4431" w:rsidRDefault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Uhr</w:t>
            </w:r>
          </w:p>
        </w:tc>
      </w:tr>
      <w:tr w:rsidR="00C131DF" w:rsidRPr="005A4431" w14:paraId="230473E9" w14:textId="77777777" w:rsidTr="00E27B55">
        <w:tc>
          <w:tcPr>
            <w:tcW w:w="1526" w:type="dxa"/>
          </w:tcPr>
          <w:p w14:paraId="7F58AD4B" w14:textId="4BAE5221" w:rsidR="00332752" w:rsidRPr="005A4431" w:rsidRDefault="005A4431">
            <w:pPr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Freitag</w:t>
            </w:r>
          </w:p>
        </w:tc>
        <w:tc>
          <w:tcPr>
            <w:tcW w:w="1201" w:type="dxa"/>
          </w:tcPr>
          <w:p w14:paraId="07FD23B7" w14:textId="788E0201" w:rsidR="00332752" w:rsidRPr="005A4431" w:rsidRDefault="005A4431" w:rsidP="00526B76">
            <w:pPr>
              <w:pStyle w:val="Listenabsatz"/>
              <w:numPr>
                <w:ilvl w:val="0"/>
                <w:numId w:val="1"/>
              </w:numPr>
              <w:ind w:left="494"/>
              <w:jc w:val="both"/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Dez.</w:t>
            </w:r>
          </w:p>
        </w:tc>
        <w:tc>
          <w:tcPr>
            <w:tcW w:w="3202" w:type="dxa"/>
          </w:tcPr>
          <w:p w14:paraId="154FD490" w14:textId="42944B87" w:rsidR="00332752" w:rsidRPr="005A4431" w:rsidRDefault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. Halbeisen-Schwyzer</w:t>
            </w:r>
          </w:p>
        </w:tc>
        <w:tc>
          <w:tcPr>
            <w:tcW w:w="2668" w:type="dxa"/>
          </w:tcPr>
          <w:p w14:paraId="329A4AD1" w14:textId="7F1C0818" w:rsidR="00332752" w:rsidRPr="005A4431" w:rsidRDefault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 Brühl 20</w:t>
            </w:r>
          </w:p>
        </w:tc>
        <w:tc>
          <w:tcPr>
            <w:tcW w:w="338" w:type="dxa"/>
          </w:tcPr>
          <w:p w14:paraId="6434F7BC" w14:textId="716F8603" w:rsidR="00332752" w:rsidRPr="005A4431" w:rsidRDefault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64" w:type="dxa"/>
          </w:tcPr>
          <w:p w14:paraId="5F10CFE5" w14:textId="1646593E" w:rsidR="00332752" w:rsidRPr="005A4431" w:rsidRDefault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Uhr</w:t>
            </w:r>
          </w:p>
        </w:tc>
      </w:tr>
      <w:tr w:rsidR="00C131DF" w:rsidRPr="005A4431" w14:paraId="301BE875" w14:textId="77777777" w:rsidTr="00E27B55">
        <w:tc>
          <w:tcPr>
            <w:tcW w:w="1526" w:type="dxa"/>
          </w:tcPr>
          <w:p w14:paraId="02D27122" w14:textId="080A2D6E" w:rsidR="00332752" w:rsidRPr="005A4431" w:rsidRDefault="005A4431">
            <w:pPr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Samstag</w:t>
            </w:r>
          </w:p>
        </w:tc>
        <w:tc>
          <w:tcPr>
            <w:tcW w:w="1201" w:type="dxa"/>
          </w:tcPr>
          <w:p w14:paraId="5E4AC711" w14:textId="7DC568D0" w:rsidR="00332752" w:rsidRPr="005A4431" w:rsidRDefault="005A4431" w:rsidP="00526B76">
            <w:pPr>
              <w:pStyle w:val="Listenabsatz"/>
              <w:numPr>
                <w:ilvl w:val="0"/>
                <w:numId w:val="1"/>
              </w:numPr>
              <w:ind w:left="494"/>
              <w:jc w:val="both"/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 xml:space="preserve">Dez. </w:t>
            </w:r>
          </w:p>
        </w:tc>
        <w:tc>
          <w:tcPr>
            <w:tcW w:w="3202" w:type="dxa"/>
          </w:tcPr>
          <w:p w14:paraId="75C3CD56" w14:textId="6C74E906" w:rsidR="00332752" w:rsidRPr="005A4431" w:rsidRDefault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ll Astrid &amp; Dieter</w:t>
            </w:r>
          </w:p>
        </w:tc>
        <w:tc>
          <w:tcPr>
            <w:tcW w:w="2668" w:type="dxa"/>
          </w:tcPr>
          <w:p w14:paraId="73A95E3D" w14:textId="04D18D6F" w:rsidR="00332752" w:rsidRPr="005A4431" w:rsidRDefault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terdorfstrasse 21</w:t>
            </w:r>
          </w:p>
        </w:tc>
        <w:tc>
          <w:tcPr>
            <w:tcW w:w="338" w:type="dxa"/>
          </w:tcPr>
          <w:p w14:paraId="4391500F" w14:textId="762B7EB0" w:rsidR="00332752" w:rsidRPr="005A4431" w:rsidRDefault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64" w:type="dxa"/>
          </w:tcPr>
          <w:p w14:paraId="38B919B4" w14:textId="4D4B960E" w:rsidR="00332752" w:rsidRPr="005A4431" w:rsidRDefault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Uhr</w:t>
            </w:r>
          </w:p>
        </w:tc>
      </w:tr>
      <w:tr w:rsidR="00C131DF" w:rsidRPr="005A4431" w14:paraId="483B8146" w14:textId="77777777" w:rsidTr="00E27B55">
        <w:tc>
          <w:tcPr>
            <w:tcW w:w="1526" w:type="dxa"/>
          </w:tcPr>
          <w:p w14:paraId="5DDFC637" w14:textId="554E341B" w:rsidR="00332752" w:rsidRPr="005A4431" w:rsidRDefault="005A4431">
            <w:pPr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Sonntag</w:t>
            </w:r>
          </w:p>
        </w:tc>
        <w:tc>
          <w:tcPr>
            <w:tcW w:w="1201" w:type="dxa"/>
          </w:tcPr>
          <w:p w14:paraId="6CC4224A" w14:textId="1E36AC04" w:rsidR="00332752" w:rsidRPr="005A4431" w:rsidRDefault="005A4431" w:rsidP="00526B76">
            <w:pPr>
              <w:pStyle w:val="Listenabsatz"/>
              <w:numPr>
                <w:ilvl w:val="0"/>
                <w:numId w:val="1"/>
              </w:numPr>
              <w:ind w:left="494"/>
              <w:jc w:val="both"/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 xml:space="preserve">Dez. </w:t>
            </w:r>
          </w:p>
        </w:tc>
        <w:tc>
          <w:tcPr>
            <w:tcW w:w="3202" w:type="dxa"/>
          </w:tcPr>
          <w:p w14:paraId="7982EA11" w14:textId="77777777" w:rsidR="00E27B55" w:rsidRDefault="00E27B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bea’s</w:t>
            </w:r>
            <w:proofErr w:type="spellEnd"/>
            <w:r>
              <w:rPr>
                <w:sz w:val="28"/>
                <w:szCs w:val="28"/>
              </w:rPr>
              <w:t xml:space="preserve"> Hair &amp; </w:t>
            </w:r>
          </w:p>
          <w:p w14:paraId="3B6469D1" w14:textId="0257B337" w:rsidR="00332752" w:rsidRPr="005A4431" w:rsidRDefault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uty Studio</w:t>
            </w:r>
          </w:p>
        </w:tc>
        <w:tc>
          <w:tcPr>
            <w:tcW w:w="2668" w:type="dxa"/>
          </w:tcPr>
          <w:p w14:paraId="163C575D" w14:textId="158E8470" w:rsidR="00332752" w:rsidRPr="005A4431" w:rsidRDefault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selweg 1</w:t>
            </w:r>
          </w:p>
        </w:tc>
        <w:tc>
          <w:tcPr>
            <w:tcW w:w="338" w:type="dxa"/>
          </w:tcPr>
          <w:p w14:paraId="23F0357F" w14:textId="177B8B4A" w:rsidR="00332752" w:rsidRPr="005A4431" w:rsidRDefault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64" w:type="dxa"/>
          </w:tcPr>
          <w:p w14:paraId="51411124" w14:textId="6B2EED6F" w:rsidR="00332752" w:rsidRPr="005A4431" w:rsidRDefault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Uhr</w:t>
            </w:r>
          </w:p>
        </w:tc>
      </w:tr>
      <w:tr w:rsidR="00C131DF" w:rsidRPr="005A4431" w14:paraId="5B170614" w14:textId="77777777" w:rsidTr="00E27B55">
        <w:tc>
          <w:tcPr>
            <w:tcW w:w="1526" w:type="dxa"/>
          </w:tcPr>
          <w:p w14:paraId="46110FEB" w14:textId="78F14DA4" w:rsidR="00332752" w:rsidRPr="005A4431" w:rsidRDefault="005A4431">
            <w:pPr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Montag</w:t>
            </w:r>
          </w:p>
        </w:tc>
        <w:tc>
          <w:tcPr>
            <w:tcW w:w="1201" w:type="dxa"/>
          </w:tcPr>
          <w:p w14:paraId="179C7F58" w14:textId="5A2507FC" w:rsidR="00332752" w:rsidRPr="005A4431" w:rsidRDefault="005A4431" w:rsidP="00526B76">
            <w:pPr>
              <w:pStyle w:val="Listenabsatz"/>
              <w:numPr>
                <w:ilvl w:val="0"/>
                <w:numId w:val="1"/>
              </w:numPr>
              <w:ind w:left="494"/>
              <w:jc w:val="both"/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 xml:space="preserve">Dez. </w:t>
            </w:r>
          </w:p>
        </w:tc>
        <w:tc>
          <w:tcPr>
            <w:tcW w:w="3202" w:type="dxa"/>
          </w:tcPr>
          <w:p w14:paraId="69CE05B1" w14:textId="216F84CD" w:rsidR="00332752" w:rsidRPr="005A4431" w:rsidRDefault="00E27B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rrair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Filmbude</w:t>
            </w:r>
            <w:proofErr w:type="spellEnd"/>
            <w:r>
              <w:rPr>
                <w:sz w:val="28"/>
                <w:szCs w:val="28"/>
              </w:rPr>
              <w:t xml:space="preserve"> Karrer</w:t>
            </w:r>
          </w:p>
        </w:tc>
        <w:tc>
          <w:tcPr>
            <w:tcW w:w="2668" w:type="dxa"/>
          </w:tcPr>
          <w:p w14:paraId="1FBD5662" w14:textId="7EE89024" w:rsidR="00332752" w:rsidRPr="005A4431" w:rsidRDefault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mbergstrasse 1 A</w:t>
            </w:r>
          </w:p>
        </w:tc>
        <w:tc>
          <w:tcPr>
            <w:tcW w:w="338" w:type="dxa"/>
          </w:tcPr>
          <w:p w14:paraId="3DA7A37A" w14:textId="3AEEB1C2" w:rsidR="00332752" w:rsidRPr="005A4431" w:rsidRDefault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64" w:type="dxa"/>
          </w:tcPr>
          <w:p w14:paraId="633749CC" w14:textId="59368ECC" w:rsidR="00332752" w:rsidRPr="005A4431" w:rsidRDefault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Uhr</w:t>
            </w:r>
          </w:p>
        </w:tc>
      </w:tr>
      <w:tr w:rsidR="00C131DF" w:rsidRPr="005A4431" w14:paraId="2ED72177" w14:textId="77777777" w:rsidTr="00E27B55">
        <w:tc>
          <w:tcPr>
            <w:tcW w:w="1526" w:type="dxa"/>
          </w:tcPr>
          <w:p w14:paraId="7AF16AA7" w14:textId="277D0FCF" w:rsidR="00332752" w:rsidRPr="005A4431" w:rsidRDefault="005A4431">
            <w:pPr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Dienstag</w:t>
            </w:r>
          </w:p>
        </w:tc>
        <w:tc>
          <w:tcPr>
            <w:tcW w:w="1201" w:type="dxa"/>
          </w:tcPr>
          <w:p w14:paraId="1A95783D" w14:textId="50CB7B1F" w:rsidR="00332752" w:rsidRPr="005A4431" w:rsidRDefault="005A4431" w:rsidP="00526B76">
            <w:pPr>
              <w:pStyle w:val="Listenabsatz"/>
              <w:numPr>
                <w:ilvl w:val="0"/>
                <w:numId w:val="1"/>
              </w:numPr>
              <w:ind w:left="494"/>
              <w:jc w:val="both"/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 xml:space="preserve">Dez. </w:t>
            </w:r>
          </w:p>
        </w:tc>
        <w:tc>
          <w:tcPr>
            <w:tcW w:w="3202" w:type="dxa"/>
          </w:tcPr>
          <w:p w14:paraId="73328177" w14:textId="745F113A" w:rsidR="00332752" w:rsidRPr="005A4431" w:rsidRDefault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. Schweizer</w:t>
            </w:r>
          </w:p>
        </w:tc>
        <w:tc>
          <w:tcPr>
            <w:tcW w:w="2668" w:type="dxa"/>
          </w:tcPr>
          <w:p w14:paraId="739DB31B" w14:textId="6534391E" w:rsidR="00332752" w:rsidRPr="005A4431" w:rsidRDefault="00E27B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luhstrasse</w:t>
            </w:r>
            <w:proofErr w:type="spellEnd"/>
            <w:r>
              <w:rPr>
                <w:sz w:val="28"/>
                <w:szCs w:val="28"/>
              </w:rPr>
              <w:t xml:space="preserve"> 23</w:t>
            </w:r>
          </w:p>
        </w:tc>
        <w:tc>
          <w:tcPr>
            <w:tcW w:w="338" w:type="dxa"/>
          </w:tcPr>
          <w:p w14:paraId="03ECFCD6" w14:textId="1F8033CE" w:rsidR="00332752" w:rsidRPr="005A4431" w:rsidRDefault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64" w:type="dxa"/>
          </w:tcPr>
          <w:p w14:paraId="35AC521E" w14:textId="39D60378" w:rsidR="00332752" w:rsidRPr="005A4431" w:rsidRDefault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Uhr</w:t>
            </w:r>
          </w:p>
        </w:tc>
      </w:tr>
      <w:tr w:rsidR="00C131DF" w:rsidRPr="005A4431" w14:paraId="4829F677" w14:textId="77777777" w:rsidTr="00E27B55">
        <w:tc>
          <w:tcPr>
            <w:tcW w:w="1526" w:type="dxa"/>
          </w:tcPr>
          <w:p w14:paraId="3CC3DE38" w14:textId="4E8EB5D8" w:rsidR="00332752" w:rsidRPr="005A4431" w:rsidRDefault="005A4431">
            <w:pPr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Mittwoch</w:t>
            </w:r>
          </w:p>
        </w:tc>
        <w:tc>
          <w:tcPr>
            <w:tcW w:w="1201" w:type="dxa"/>
          </w:tcPr>
          <w:p w14:paraId="4130E9B8" w14:textId="3422FD99" w:rsidR="00332752" w:rsidRPr="005A4431" w:rsidRDefault="005A4431" w:rsidP="00526B76">
            <w:pPr>
              <w:pStyle w:val="Listenabsatz"/>
              <w:numPr>
                <w:ilvl w:val="0"/>
                <w:numId w:val="1"/>
              </w:numPr>
              <w:ind w:left="494"/>
              <w:jc w:val="both"/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 xml:space="preserve">Dez. </w:t>
            </w:r>
          </w:p>
        </w:tc>
        <w:tc>
          <w:tcPr>
            <w:tcW w:w="3202" w:type="dxa"/>
          </w:tcPr>
          <w:p w14:paraId="0C830B2B" w14:textId="42375A55" w:rsidR="00332752" w:rsidRPr="005A4431" w:rsidRDefault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nell Eva &amp; Bolliger Patrick</w:t>
            </w:r>
          </w:p>
        </w:tc>
        <w:tc>
          <w:tcPr>
            <w:tcW w:w="2668" w:type="dxa"/>
          </w:tcPr>
          <w:p w14:paraId="1A502380" w14:textId="24302A4D" w:rsidR="00332752" w:rsidRPr="005A4431" w:rsidRDefault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selweg 5</w:t>
            </w:r>
          </w:p>
        </w:tc>
        <w:tc>
          <w:tcPr>
            <w:tcW w:w="338" w:type="dxa"/>
          </w:tcPr>
          <w:p w14:paraId="0F6EA5CB" w14:textId="66D391F4" w:rsidR="00332752" w:rsidRPr="005A4431" w:rsidRDefault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64" w:type="dxa"/>
          </w:tcPr>
          <w:p w14:paraId="22DB0A61" w14:textId="3A21EABE" w:rsidR="00332752" w:rsidRPr="005A4431" w:rsidRDefault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Uhr</w:t>
            </w:r>
          </w:p>
        </w:tc>
      </w:tr>
      <w:tr w:rsidR="00C131DF" w:rsidRPr="005A4431" w14:paraId="78BE129B" w14:textId="77777777" w:rsidTr="00E27B55">
        <w:tc>
          <w:tcPr>
            <w:tcW w:w="1526" w:type="dxa"/>
          </w:tcPr>
          <w:p w14:paraId="4E05EBE9" w14:textId="357A5BCA" w:rsidR="00332752" w:rsidRPr="005A4431" w:rsidRDefault="005A4431">
            <w:pPr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Donnerstag</w:t>
            </w:r>
          </w:p>
        </w:tc>
        <w:tc>
          <w:tcPr>
            <w:tcW w:w="1201" w:type="dxa"/>
          </w:tcPr>
          <w:p w14:paraId="54383551" w14:textId="4C9DF231" w:rsidR="00332752" w:rsidRPr="005A4431" w:rsidRDefault="005A4431" w:rsidP="00526B76">
            <w:pPr>
              <w:pStyle w:val="Listenabsatz"/>
              <w:numPr>
                <w:ilvl w:val="0"/>
                <w:numId w:val="1"/>
              </w:numPr>
              <w:ind w:left="494"/>
              <w:jc w:val="both"/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 xml:space="preserve">Dez. </w:t>
            </w:r>
          </w:p>
        </w:tc>
        <w:tc>
          <w:tcPr>
            <w:tcW w:w="3202" w:type="dxa"/>
          </w:tcPr>
          <w:p w14:paraId="0B623EF1" w14:textId="3A4EEC39" w:rsidR="00332752" w:rsidRPr="005A4431" w:rsidRDefault="0000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ury Claudia &amp; Dominik</w:t>
            </w:r>
          </w:p>
        </w:tc>
        <w:tc>
          <w:tcPr>
            <w:tcW w:w="2668" w:type="dxa"/>
          </w:tcPr>
          <w:p w14:paraId="53156736" w14:textId="247D2BFA" w:rsidR="00332752" w:rsidRPr="005A4431" w:rsidRDefault="0000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rgstrasse 17</w:t>
            </w:r>
          </w:p>
        </w:tc>
        <w:tc>
          <w:tcPr>
            <w:tcW w:w="338" w:type="dxa"/>
          </w:tcPr>
          <w:p w14:paraId="77255D47" w14:textId="710CC912" w:rsidR="00332752" w:rsidRPr="005A4431" w:rsidRDefault="0000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64" w:type="dxa"/>
          </w:tcPr>
          <w:p w14:paraId="6F7864C0" w14:textId="6A42DDA6" w:rsidR="00332752" w:rsidRPr="005A4431" w:rsidRDefault="0000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Uhr</w:t>
            </w:r>
          </w:p>
        </w:tc>
      </w:tr>
      <w:tr w:rsidR="00C131DF" w:rsidRPr="005A4431" w14:paraId="695903A6" w14:textId="77777777" w:rsidTr="00E27B55">
        <w:tc>
          <w:tcPr>
            <w:tcW w:w="1526" w:type="dxa"/>
          </w:tcPr>
          <w:p w14:paraId="01056B06" w14:textId="3E9B5B42" w:rsidR="00332752" w:rsidRPr="005A4431" w:rsidRDefault="005A4431">
            <w:pPr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Freitag</w:t>
            </w:r>
          </w:p>
        </w:tc>
        <w:tc>
          <w:tcPr>
            <w:tcW w:w="1201" w:type="dxa"/>
          </w:tcPr>
          <w:p w14:paraId="47E76BC5" w14:textId="312F1E9B" w:rsidR="005A4431" w:rsidRPr="005A4431" w:rsidRDefault="005A4431" w:rsidP="00526B76">
            <w:pPr>
              <w:pStyle w:val="Listenabsatz"/>
              <w:numPr>
                <w:ilvl w:val="0"/>
                <w:numId w:val="1"/>
              </w:numPr>
              <w:ind w:left="494"/>
              <w:jc w:val="both"/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 xml:space="preserve">Dez. </w:t>
            </w:r>
          </w:p>
        </w:tc>
        <w:tc>
          <w:tcPr>
            <w:tcW w:w="3202" w:type="dxa"/>
          </w:tcPr>
          <w:p w14:paraId="141E2CF4" w14:textId="6D487D81" w:rsidR="00332752" w:rsidRPr="005A4431" w:rsidRDefault="0000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bara &amp; Diana Schnell</w:t>
            </w:r>
          </w:p>
        </w:tc>
        <w:tc>
          <w:tcPr>
            <w:tcW w:w="2668" w:type="dxa"/>
          </w:tcPr>
          <w:p w14:paraId="64AF370C" w14:textId="705DB4B6" w:rsidR="00332752" w:rsidRPr="005A4431" w:rsidRDefault="0000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rchenweg 2</w:t>
            </w:r>
          </w:p>
        </w:tc>
        <w:tc>
          <w:tcPr>
            <w:tcW w:w="338" w:type="dxa"/>
          </w:tcPr>
          <w:p w14:paraId="30DFC038" w14:textId="55EA8D8C" w:rsidR="00332752" w:rsidRPr="005A4431" w:rsidRDefault="0000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64" w:type="dxa"/>
          </w:tcPr>
          <w:p w14:paraId="12DDFDA9" w14:textId="16845DF5" w:rsidR="00332752" w:rsidRPr="005A4431" w:rsidRDefault="0000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Uhr</w:t>
            </w:r>
          </w:p>
        </w:tc>
      </w:tr>
      <w:tr w:rsidR="00C131DF" w:rsidRPr="005A4431" w14:paraId="7024AA71" w14:textId="77777777" w:rsidTr="00E27B55">
        <w:tc>
          <w:tcPr>
            <w:tcW w:w="1526" w:type="dxa"/>
          </w:tcPr>
          <w:p w14:paraId="6D326949" w14:textId="0D050E1F" w:rsidR="00332752" w:rsidRPr="005A4431" w:rsidRDefault="005A4431">
            <w:pPr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Samstag</w:t>
            </w:r>
          </w:p>
        </w:tc>
        <w:tc>
          <w:tcPr>
            <w:tcW w:w="1201" w:type="dxa"/>
          </w:tcPr>
          <w:p w14:paraId="41FE1293" w14:textId="13A92341" w:rsidR="00332752" w:rsidRPr="005A4431" w:rsidRDefault="005A4431" w:rsidP="00526B76">
            <w:pPr>
              <w:pStyle w:val="Listenabsatz"/>
              <w:numPr>
                <w:ilvl w:val="0"/>
                <w:numId w:val="1"/>
              </w:numPr>
              <w:ind w:left="494"/>
              <w:jc w:val="both"/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 xml:space="preserve">Dez. </w:t>
            </w:r>
          </w:p>
        </w:tc>
        <w:tc>
          <w:tcPr>
            <w:tcW w:w="3202" w:type="dxa"/>
          </w:tcPr>
          <w:p w14:paraId="27552ACE" w14:textId="77777777" w:rsidR="00332752" w:rsidRDefault="0000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nderweihnach</w:t>
            </w:r>
            <w:r w:rsidR="00937739">
              <w:rPr>
                <w:sz w:val="28"/>
                <w:szCs w:val="28"/>
              </w:rPr>
              <w:t>tsfeier</w:t>
            </w:r>
          </w:p>
          <w:p w14:paraId="4B1B7163" w14:textId="5C02D0A9" w:rsidR="00937739" w:rsidRPr="005A4431" w:rsidRDefault="00937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ein Fenster)</w:t>
            </w:r>
          </w:p>
        </w:tc>
        <w:tc>
          <w:tcPr>
            <w:tcW w:w="2668" w:type="dxa"/>
          </w:tcPr>
          <w:p w14:paraId="76D9B096" w14:textId="55E1DA7A" w:rsidR="00332752" w:rsidRPr="005A4431" w:rsidRDefault="0000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che</w:t>
            </w:r>
          </w:p>
        </w:tc>
        <w:tc>
          <w:tcPr>
            <w:tcW w:w="338" w:type="dxa"/>
          </w:tcPr>
          <w:p w14:paraId="18587197" w14:textId="77777777" w:rsidR="00332752" w:rsidRPr="005A4431" w:rsidRDefault="00332752">
            <w:pPr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14:paraId="140A7484" w14:textId="50372B4B" w:rsidR="00332752" w:rsidRPr="005A4431" w:rsidRDefault="00937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 Uhr</w:t>
            </w:r>
          </w:p>
        </w:tc>
      </w:tr>
      <w:tr w:rsidR="00C131DF" w:rsidRPr="005A4431" w14:paraId="5E5BAC1F" w14:textId="77777777" w:rsidTr="00E27B55">
        <w:tc>
          <w:tcPr>
            <w:tcW w:w="1526" w:type="dxa"/>
          </w:tcPr>
          <w:p w14:paraId="118AC21C" w14:textId="32883800" w:rsidR="00332752" w:rsidRPr="005A4431" w:rsidRDefault="005A4431">
            <w:pPr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Sonntag</w:t>
            </w:r>
          </w:p>
        </w:tc>
        <w:tc>
          <w:tcPr>
            <w:tcW w:w="1201" w:type="dxa"/>
          </w:tcPr>
          <w:p w14:paraId="13456CEA" w14:textId="65E02914" w:rsidR="00332752" w:rsidRPr="005A4431" w:rsidRDefault="005A4431" w:rsidP="00526B76">
            <w:pPr>
              <w:pStyle w:val="Listenabsatz"/>
              <w:numPr>
                <w:ilvl w:val="0"/>
                <w:numId w:val="1"/>
              </w:numPr>
              <w:ind w:left="494"/>
              <w:jc w:val="both"/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 xml:space="preserve">Dez. </w:t>
            </w:r>
          </w:p>
        </w:tc>
        <w:tc>
          <w:tcPr>
            <w:tcW w:w="3202" w:type="dxa"/>
          </w:tcPr>
          <w:p w14:paraId="696FFE15" w14:textId="23F81001" w:rsidR="00332752" w:rsidRPr="005A4431" w:rsidRDefault="0000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. Borer Yvette</w:t>
            </w:r>
          </w:p>
        </w:tc>
        <w:tc>
          <w:tcPr>
            <w:tcW w:w="2668" w:type="dxa"/>
          </w:tcPr>
          <w:p w14:paraId="08736ADC" w14:textId="07DE94D8" w:rsidR="00332752" w:rsidRPr="005A4431" w:rsidRDefault="0000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sse 28</w:t>
            </w:r>
          </w:p>
        </w:tc>
        <w:tc>
          <w:tcPr>
            <w:tcW w:w="338" w:type="dxa"/>
          </w:tcPr>
          <w:p w14:paraId="4ED73DBB" w14:textId="0100E65C" w:rsidR="00332752" w:rsidRPr="005A4431" w:rsidRDefault="0000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64" w:type="dxa"/>
          </w:tcPr>
          <w:p w14:paraId="32681789" w14:textId="0E8B3247" w:rsidR="00332752" w:rsidRPr="005A4431" w:rsidRDefault="0000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Uhr</w:t>
            </w:r>
          </w:p>
        </w:tc>
      </w:tr>
      <w:tr w:rsidR="00C131DF" w:rsidRPr="005A4431" w14:paraId="25233CD6" w14:textId="77777777" w:rsidTr="00E27B55">
        <w:tc>
          <w:tcPr>
            <w:tcW w:w="1526" w:type="dxa"/>
          </w:tcPr>
          <w:p w14:paraId="35D3067D" w14:textId="725D034D" w:rsidR="00332752" w:rsidRPr="005A4431" w:rsidRDefault="005A4431">
            <w:pPr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Montag</w:t>
            </w:r>
          </w:p>
        </w:tc>
        <w:tc>
          <w:tcPr>
            <w:tcW w:w="1201" w:type="dxa"/>
          </w:tcPr>
          <w:p w14:paraId="7BACC9FD" w14:textId="0E87F526" w:rsidR="00332752" w:rsidRPr="005A4431" w:rsidRDefault="005A4431" w:rsidP="00526B76">
            <w:pPr>
              <w:pStyle w:val="Listenabsatz"/>
              <w:numPr>
                <w:ilvl w:val="0"/>
                <w:numId w:val="1"/>
              </w:numPr>
              <w:ind w:left="494"/>
              <w:jc w:val="both"/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 xml:space="preserve">Dez. </w:t>
            </w:r>
          </w:p>
        </w:tc>
        <w:tc>
          <w:tcPr>
            <w:tcW w:w="3202" w:type="dxa"/>
          </w:tcPr>
          <w:p w14:paraId="2ECDF449" w14:textId="40F99027" w:rsidR="00332752" w:rsidRPr="005A4431" w:rsidRDefault="000D5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udia &amp; Martin Jermann</w:t>
            </w:r>
          </w:p>
        </w:tc>
        <w:tc>
          <w:tcPr>
            <w:tcW w:w="2668" w:type="dxa"/>
          </w:tcPr>
          <w:p w14:paraId="2E215449" w14:textId="0EC115FF" w:rsidR="00332752" w:rsidRPr="005A4431" w:rsidRDefault="000D5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erdorfstrasse 67</w:t>
            </w:r>
          </w:p>
        </w:tc>
        <w:tc>
          <w:tcPr>
            <w:tcW w:w="338" w:type="dxa"/>
          </w:tcPr>
          <w:p w14:paraId="4FAB3E19" w14:textId="315FA75E" w:rsidR="00332752" w:rsidRPr="005A4431" w:rsidRDefault="0000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64" w:type="dxa"/>
          </w:tcPr>
          <w:p w14:paraId="777A2D28" w14:textId="62F4FF9B" w:rsidR="00332752" w:rsidRPr="005A4431" w:rsidRDefault="0000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Uhr</w:t>
            </w:r>
          </w:p>
        </w:tc>
      </w:tr>
      <w:tr w:rsidR="00C131DF" w:rsidRPr="005A4431" w14:paraId="0AD11ABB" w14:textId="77777777" w:rsidTr="00E27B55">
        <w:tc>
          <w:tcPr>
            <w:tcW w:w="1526" w:type="dxa"/>
          </w:tcPr>
          <w:p w14:paraId="04EDE470" w14:textId="5103FD5B" w:rsidR="00332752" w:rsidRPr="005A4431" w:rsidRDefault="005A4431">
            <w:pPr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Dienstag</w:t>
            </w:r>
          </w:p>
        </w:tc>
        <w:tc>
          <w:tcPr>
            <w:tcW w:w="1201" w:type="dxa"/>
          </w:tcPr>
          <w:p w14:paraId="3561503D" w14:textId="633A8A73" w:rsidR="00332752" w:rsidRPr="005A4431" w:rsidRDefault="005A4431" w:rsidP="00526B76">
            <w:pPr>
              <w:pStyle w:val="Listenabsatz"/>
              <w:numPr>
                <w:ilvl w:val="0"/>
                <w:numId w:val="1"/>
              </w:numPr>
              <w:ind w:left="494"/>
              <w:jc w:val="both"/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 xml:space="preserve">Dez. </w:t>
            </w:r>
          </w:p>
        </w:tc>
        <w:tc>
          <w:tcPr>
            <w:tcW w:w="3202" w:type="dxa"/>
          </w:tcPr>
          <w:p w14:paraId="71500CCC" w14:textId="67170591" w:rsidR="00332752" w:rsidRPr="005A4431" w:rsidRDefault="00373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. Tschumi Nicole</w:t>
            </w:r>
          </w:p>
        </w:tc>
        <w:tc>
          <w:tcPr>
            <w:tcW w:w="2668" w:type="dxa"/>
          </w:tcPr>
          <w:p w14:paraId="2707E9BE" w14:textId="161A5FBE" w:rsidR="00332752" w:rsidRPr="005A4431" w:rsidRDefault="00373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terdorfstrasse 52</w:t>
            </w:r>
          </w:p>
        </w:tc>
        <w:tc>
          <w:tcPr>
            <w:tcW w:w="338" w:type="dxa"/>
          </w:tcPr>
          <w:p w14:paraId="759EECC5" w14:textId="767A7097" w:rsidR="00332752" w:rsidRPr="005A4431" w:rsidRDefault="00373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64" w:type="dxa"/>
          </w:tcPr>
          <w:p w14:paraId="6CEE3E18" w14:textId="61060B38" w:rsidR="00332752" w:rsidRPr="005A4431" w:rsidRDefault="00373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Uhr</w:t>
            </w:r>
          </w:p>
        </w:tc>
      </w:tr>
      <w:tr w:rsidR="00C131DF" w:rsidRPr="005A4431" w14:paraId="54C71B30" w14:textId="77777777" w:rsidTr="00E27B55">
        <w:tc>
          <w:tcPr>
            <w:tcW w:w="1526" w:type="dxa"/>
          </w:tcPr>
          <w:p w14:paraId="1749773B" w14:textId="26CCD6A3" w:rsidR="00332752" w:rsidRPr="005A4431" w:rsidRDefault="005A4431">
            <w:pPr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>Mittwoch</w:t>
            </w:r>
          </w:p>
        </w:tc>
        <w:tc>
          <w:tcPr>
            <w:tcW w:w="1201" w:type="dxa"/>
          </w:tcPr>
          <w:p w14:paraId="786FBF16" w14:textId="4909B0B8" w:rsidR="00332752" w:rsidRPr="005A4431" w:rsidRDefault="005A4431" w:rsidP="00526B76">
            <w:pPr>
              <w:pStyle w:val="Listenabsatz"/>
              <w:numPr>
                <w:ilvl w:val="0"/>
                <w:numId w:val="1"/>
              </w:numPr>
              <w:ind w:left="494"/>
              <w:jc w:val="both"/>
              <w:rPr>
                <w:sz w:val="28"/>
                <w:szCs w:val="28"/>
              </w:rPr>
            </w:pPr>
            <w:r w:rsidRPr="005A4431">
              <w:rPr>
                <w:sz w:val="28"/>
                <w:szCs w:val="28"/>
              </w:rPr>
              <w:t xml:space="preserve">Dez. </w:t>
            </w:r>
          </w:p>
        </w:tc>
        <w:tc>
          <w:tcPr>
            <w:tcW w:w="3202" w:type="dxa"/>
          </w:tcPr>
          <w:p w14:paraId="786560BA" w14:textId="40C54BB5" w:rsidR="00332752" w:rsidRDefault="00937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</w:t>
            </w:r>
            <w:r w:rsidR="0022687A">
              <w:rPr>
                <w:sz w:val="28"/>
                <w:szCs w:val="28"/>
              </w:rPr>
              <w:t>messe</w:t>
            </w:r>
          </w:p>
          <w:p w14:paraId="7202B915" w14:textId="4BF55132" w:rsidR="00937739" w:rsidRPr="005A4431" w:rsidRDefault="00937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ein Fenster)</w:t>
            </w:r>
          </w:p>
        </w:tc>
        <w:tc>
          <w:tcPr>
            <w:tcW w:w="2668" w:type="dxa"/>
          </w:tcPr>
          <w:p w14:paraId="6D8351D6" w14:textId="6C8770A7" w:rsidR="00332752" w:rsidRPr="005A4431" w:rsidRDefault="00226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che</w:t>
            </w:r>
          </w:p>
        </w:tc>
        <w:tc>
          <w:tcPr>
            <w:tcW w:w="338" w:type="dxa"/>
          </w:tcPr>
          <w:p w14:paraId="61E77EA5" w14:textId="132741C1" w:rsidR="00332752" w:rsidRPr="005A4431" w:rsidRDefault="00332752">
            <w:pPr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14:paraId="08F25C2F" w14:textId="23770597" w:rsidR="00332752" w:rsidRPr="005A4431" w:rsidRDefault="00937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30 Uhr</w:t>
            </w:r>
          </w:p>
        </w:tc>
      </w:tr>
    </w:tbl>
    <w:p w14:paraId="6E1A8860" w14:textId="77777777" w:rsidR="00820732" w:rsidRDefault="00820732" w:rsidP="00820732">
      <w:pPr>
        <w:pStyle w:val="Listenabsatz"/>
        <w:ind w:left="578"/>
      </w:pPr>
    </w:p>
    <w:p w14:paraId="02317EB2" w14:textId="498E2B28" w:rsidR="00A1344E" w:rsidRDefault="00BB6513" w:rsidP="00937739">
      <w:pPr>
        <w:pStyle w:val="Listenabsatz"/>
        <w:numPr>
          <w:ilvl w:val="0"/>
          <w:numId w:val="2"/>
        </w:numPr>
      </w:pPr>
      <w:r>
        <w:t xml:space="preserve">Bei Adventsfenster mit </w:t>
      </w:r>
      <w:r w:rsidR="00A1344E">
        <w:t>«X»</w:t>
      </w:r>
      <w:r w:rsidR="001A2ED6">
        <w:t xml:space="preserve"> </w:t>
      </w:r>
      <w:r>
        <w:t xml:space="preserve">wird am Eröffnungstag etwas </w:t>
      </w:r>
      <w:r w:rsidR="00986EE9">
        <w:t>a</w:t>
      </w:r>
      <w:r>
        <w:t>usgeschenkt.</w:t>
      </w:r>
      <w:r w:rsidR="00A1344E">
        <w:t xml:space="preserve">  </w:t>
      </w:r>
    </w:p>
    <w:p w14:paraId="15F06E25" w14:textId="0AEECBD5" w:rsidR="00A1344E" w:rsidRDefault="00BB6513" w:rsidP="00937739">
      <w:pPr>
        <w:pStyle w:val="Listenabsatz"/>
        <w:numPr>
          <w:ilvl w:val="0"/>
          <w:numId w:val="2"/>
        </w:numPr>
      </w:pPr>
      <w:r>
        <w:t xml:space="preserve">Bitte nimm doch zur jeweiligen Adventsfenster-Eröffnung deine </w:t>
      </w:r>
      <w:r w:rsidRPr="00A1344E">
        <w:rPr>
          <w:b/>
          <w:bCs/>
        </w:rPr>
        <w:t>eigene Tasse mit</w:t>
      </w:r>
      <w:r>
        <w:t xml:space="preserve"> (</w:t>
      </w:r>
      <w:r w:rsidR="00937739">
        <w:t>Nachhaltigkeit)</w:t>
      </w:r>
      <w:r w:rsidR="00820732">
        <w:t>,</w:t>
      </w:r>
    </w:p>
    <w:p w14:paraId="49DCDFFC" w14:textId="2D676DE4" w:rsidR="00A1344E" w:rsidRDefault="00BB6513" w:rsidP="00937739">
      <w:pPr>
        <w:pStyle w:val="Listenabsatz"/>
        <w:ind w:left="578"/>
      </w:pPr>
      <w:r>
        <w:t>Reserve -Tassen sind sicherheitshalber vorhanden, falls du sie vergessen hast.</w:t>
      </w:r>
    </w:p>
    <w:p w14:paraId="1AA1752A" w14:textId="77777777" w:rsidR="00BB6513" w:rsidRDefault="00BB6513" w:rsidP="00BB6513">
      <w:pPr>
        <w:ind w:left="-142"/>
      </w:pPr>
    </w:p>
    <w:p w14:paraId="29F24E5E" w14:textId="77777777" w:rsidR="00001D23" w:rsidRDefault="00001D23"/>
    <w:sectPr w:rsidR="00001D23" w:rsidSect="00C04E08">
      <w:headerReference w:type="default" r:id="rId8"/>
      <w:pgSz w:w="11906" w:h="16838"/>
      <w:pgMar w:top="720" w:right="720" w:bottom="720" w:left="72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C5A26" w14:textId="77777777" w:rsidR="00F40505" w:rsidRDefault="00F40505" w:rsidP="005A4431">
      <w:pPr>
        <w:spacing w:after="0" w:line="240" w:lineRule="auto"/>
      </w:pPr>
      <w:r>
        <w:separator/>
      </w:r>
    </w:p>
  </w:endnote>
  <w:endnote w:type="continuationSeparator" w:id="0">
    <w:p w14:paraId="58A6F2DC" w14:textId="77777777" w:rsidR="00F40505" w:rsidRDefault="00F40505" w:rsidP="005A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477BD" w14:textId="77777777" w:rsidR="00F40505" w:rsidRDefault="00F40505" w:rsidP="005A4431">
      <w:pPr>
        <w:spacing w:after="0" w:line="240" w:lineRule="auto"/>
      </w:pPr>
      <w:r>
        <w:separator/>
      </w:r>
    </w:p>
  </w:footnote>
  <w:footnote w:type="continuationSeparator" w:id="0">
    <w:p w14:paraId="538E6E38" w14:textId="77777777" w:rsidR="00F40505" w:rsidRDefault="00F40505" w:rsidP="005A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6DB1" w14:textId="1D93378F" w:rsidR="005A4431" w:rsidRPr="004610A4" w:rsidRDefault="001A2ED6" w:rsidP="001A2ED6">
    <w:pPr>
      <w:pStyle w:val="Kopfzeile"/>
      <w:jc w:val="center"/>
      <w:rPr>
        <w:b/>
        <w:bCs/>
        <w:sz w:val="44"/>
        <w:szCs w:val="44"/>
        <w:u w:val="single"/>
      </w:rPr>
    </w:pPr>
    <w:r w:rsidRPr="004610A4">
      <w:rPr>
        <w:b/>
        <w:bCs/>
        <w:sz w:val="44"/>
        <w:szCs w:val="44"/>
        <w:u w:val="single"/>
      </w:rPr>
      <w:t>Adventsfenster in Röschenz</w:t>
    </w:r>
  </w:p>
  <w:p w14:paraId="476CDDE8" w14:textId="77777777" w:rsidR="00DD0971" w:rsidRDefault="001A2ED6" w:rsidP="00D27DC6">
    <w:pPr>
      <w:pStyle w:val="Kopfzeile"/>
      <w:jc w:val="center"/>
      <w:rPr>
        <w:sz w:val="28"/>
        <w:szCs w:val="28"/>
      </w:rPr>
    </w:pPr>
    <w:r w:rsidRPr="001A2ED6">
      <w:rPr>
        <w:sz w:val="28"/>
        <w:szCs w:val="28"/>
      </w:rPr>
      <w:t>vom 1. bis 2</w:t>
    </w:r>
    <w:r w:rsidR="0022687A">
      <w:rPr>
        <w:sz w:val="28"/>
        <w:szCs w:val="28"/>
      </w:rPr>
      <w:t>4</w:t>
    </w:r>
    <w:r w:rsidRPr="001A2ED6">
      <w:rPr>
        <w:sz w:val="28"/>
        <w:szCs w:val="28"/>
      </w:rPr>
      <w:t xml:space="preserve">. Dezember wird </w:t>
    </w:r>
    <w:r w:rsidR="00DD0971">
      <w:rPr>
        <w:sz w:val="28"/>
        <w:szCs w:val="28"/>
      </w:rPr>
      <w:t>täglich</w:t>
    </w:r>
    <w:r w:rsidRPr="001A2ED6">
      <w:rPr>
        <w:sz w:val="28"/>
        <w:szCs w:val="28"/>
      </w:rPr>
      <w:t xml:space="preserve"> ein Adventsfenster geöffnet und bleibt</w:t>
    </w:r>
    <w:r>
      <w:rPr>
        <w:sz w:val="28"/>
        <w:szCs w:val="28"/>
      </w:rPr>
      <w:t xml:space="preserve"> bis zum</w:t>
    </w:r>
    <w:r w:rsidR="00DD0971">
      <w:rPr>
        <w:sz w:val="28"/>
        <w:szCs w:val="28"/>
      </w:rPr>
      <w:t xml:space="preserve"> </w:t>
    </w:r>
  </w:p>
  <w:p w14:paraId="736F5FF9" w14:textId="662922C4" w:rsidR="001A2ED6" w:rsidRDefault="001A2ED6" w:rsidP="00D27DC6">
    <w:pPr>
      <w:pStyle w:val="Kopfzeile"/>
      <w:jc w:val="center"/>
      <w:rPr>
        <w:sz w:val="28"/>
        <w:szCs w:val="28"/>
      </w:rPr>
    </w:pPr>
    <w:r>
      <w:rPr>
        <w:sz w:val="28"/>
        <w:szCs w:val="28"/>
      </w:rPr>
      <w:t>6. Januar von 1</w:t>
    </w:r>
    <w:r w:rsidR="00DD0971">
      <w:rPr>
        <w:sz w:val="28"/>
        <w:szCs w:val="28"/>
      </w:rPr>
      <w:t>8</w:t>
    </w:r>
    <w:r>
      <w:rPr>
        <w:sz w:val="28"/>
        <w:szCs w:val="28"/>
      </w:rPr>
      <w:t xml:space="preserve"> Uhr bis 21 Uhr beleuchtet.</w:t>
    </w:r>
  </w:p>
  <w:p w14:paraId="2A5B3B80" w14:textId="50553EF3" w:rsidR="005A4431" w:rsidRPr="001A2ED6" w:rsidRDefault="001A2ED6" w:rsidP="001A2ED6">
    <w:pPr>
      <w:pStyle w:val="Kopfzeile"/>
      <w:jc w:val="center"/>
      <w:rPr>
        <w:sz w:val="28"/>
        <w:szCs w:val="28"/>
      </w:rPr>
    </w:pPr>
    <w:r>
      <w:rPr>
        <w:sz w:val="28"/>
        <w:szCs w:val="28"/>
      </w:rPr>
      <w:t xml:space="preserve">Es sind alle herzlich eingeladen bei der Eröffnung der Fenster dabei zu sein. </w:t>
    </w:r>
  </w:p>
  <w:p w14:paraId="554E769C" w14:textId="77777777" w:rsidR="005A4431" w:rsidRDefault="005A44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679E8"/>
    <w:multiLevelType w:val="hybridMultilevel"/>
    <w:tmpl w:val="1CD220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17178"/>
    <w:multiLevelType w:val="hybridMultilevel"/>
    <w:tmpl w:val="D950514C"/>
    <w:lvl w:ilvl="0" w:tplc="08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48176A6"/>
    <w:multiLevelType w:val="hybridMultilevel"/>
    <w:tmpl w:val="3A3EBFA4"/>
    <w:lvl w:ilvl="0" w:tplc="08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C106C77"/>
    <w:multiLevelType w:val="hybridMultilevel"/>
    <w:tmpl w:val="7EB2F51E"/>
    <w:lvl w:ilvl="0" w:tplc="08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255896218">
    <w:abstractNumId w:val="0"/>
  </w:num>
  <w:num w:numId="2" w16cid:durableId="591552125">
    <w:abstractNumId w:val="1"/>
  </w:num>
  <w:num w:numId="3" w16cid:durableId="1646352669">
    <w:abstractNumId w:val="2"/>
  </w:num>
  <w:num w:numId="4" w16cid:durableId="1263145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752"/>
    <w:rsid w:val="00001D23"/>
    <w:rsid w:val="00064325"/>
    <w:rsid w:val="000866E3"/>
    <w:rsid w:val="000908F2"/>
    <w:rsid w:val="000956E7"/>
    <w:rsid w:val="000D058A"/>
    <w:rsid w:val="000D549D"/>
    <w:rsid w:val="001A2ED6"/>
    <w:rsid w:val="0022687A"/>
    <w:rsid w:val="00332752"/>
    <w:rsid w:val="00373C34"/>
    <w:rsid w:val="00411C78"/>
    <w:rsid w:val="004137DE"/>
    <w:rsid w:val="00460F78"/>
    <w:rsid w:val="004610A4"/>
    <w:rsid w:val="004A6149"/>
    <w:rsid w:val="00526B76"/>
    <w:rsid w:val="0053160B"/>
    <w:rsid w:val="005828F6"/>
    <w:rsid w:val="00596826"/>
    <w:rsid w:val="005A4431"/>
    <w:rsid w:val="005D1679"/>
    <w:rsid w:val="00625BA4"/>
    <w:rsid w:val="006C5BFA"/>
    <w:rsid w:val="007E1E9F"/>
    <w:rsid w:val="00820732"/>
    <w:rsid w:val="00843781"/>
    <w:rsid w:val="00846026"/>
    <w:rsid w:val="00937739"/>
    <w:rsid w:val="0097463F"/>
    <w:rsid w:val="00986EE9"/>
    <w:rsid w:val="00A1344E"/>
    <w:rsid w:val="00BB6513"/>
    <w:rsid w:val="00C04E08"/>
    <w:rsid w:val="00C131DF"/>
    <w:rsid w:val="00C54187"/>
    <w:rsid w:val="00D27DC6"/>
    <w:rsid w:val="00D506C4"/>
    <w:rsid w:val="00DD0971"/>
    <w:rsid w:val="00E27B55"/>
    <w:rsid w:val="00ED1A9C"/>
    <w:rsid w:val="00F40505"/>
    <w:rsid w:val="00F4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6B0282"/>
  <w15:chartTrackingRefBased/>
  <w15:docId w15:val="{65173916-C98C-4C20-B944-823FCCD8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32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32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27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32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327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32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32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32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32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7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327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27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32752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32752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275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275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275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275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32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32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32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2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32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3275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3275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32752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327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32752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32752"/>
    <w:rPr>
      <w:b/>
      <w:bCs/>
      <w:smallCaps/>
      <w:color w:val="2F5496" w:themeColor="accent1" w:themeShade="BF"/>
      <w:spacing w:val="5"/>
    </w:rPr>
  </w:style>
  <w:style w:type="table" w:styleId="Tabellenraster">
    <w:name w:val="Table Grid"/>
    <w:basedOn w:val="NormaleTabelle"/>
    <w:uiPriority w:val="39"/>
    <w:rsid w:val="00332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A4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4431"/>
  </w:style>
  <w:style w:type="paragraph" w:styleId="Fuzeile">
    <w:name w:val="footer"/>
    <w:basedOn w:val="Standard"/>
    <w:link w:val="FuzeileZchn"/>
    <w:uiPriority w:val="99"/>
    <w:unhideWhenUsed/>
    <w:rsid w:val="005A4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BFAF-BAB7-4256-AE42-64606942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1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nell</dc:creator>
  <cp:keywords/>
  <dc:description/>
  <cp:lastModifiedBy>Cornelia Schweighauser</cp:lastModifiedBy>
  <cp:revision>2</cp:revision>
  <cp:lastPrinted>2025-10-30T17:40:00Z</cp:lastPrinted>
  <dcterms:created xsi:type="dcterms:W3CDTF">2025-11-13T15:35:00Z</dcterms:created>
  <dcterms:modified xsi:type="dcterms:W3CDTF">2025-11-13T15:35:00Z</dcterms:modified>
</cp:coreProperties>
</file>